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0B087B" w14:paraId="62CE9469" w14:textId="77777777" w:rsidTr="004D77B1">
        <w:trPr>
          <w:cantSplit/>
          <w:trHeight w:val="741"/>
        </w:trPr>
        <w:tc>
          <w:tcPr>
            <w:tcW w:w="2093" w:type="dxa"/>
            <w:vAlign w:val="center"/>
          </w:tcPr>
          <w:p w14:paraId="26162BBB" w14:textId="58D34893" w:rsidR="008E3239" w:rsidRPr="000B087B" w:rsidRDefault="00056E51" w:rsidP="00E279E7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ŠT3</w:t>
            </w:r>
            <w:r w:rsidR="008E3239" w:rsidRPr="000B087B"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.</w:t>
            </w:r>
            <w:r w:rsidR="008E3239" w:rsidRPr="000B087B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3B987508" w14:textId="0B448D32" w:rsidR="008E3239" w:rsidRPr="000B087B" w:rsidRDefault="008E3239" w:rsidP="00E279E7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 w:rsidRPr="000B087B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Pieteikums </w:t>
            </w:r>
            <w:r w:rsidR="00056E51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šķīrējtiesas darbības izbeigšanas reģistrācijai</w:t>
            </w:r>
          </w:p>
        </w:tc>
      </w:tr>
    </w:tbl>
    <w:p w14:paraId="5F88C74D" w14:textId="77777777" w:rsidR="008E3239" w:rsidRPr="000B087B" w:rsidRDefault="008E3239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pPr w:leftFromText="180" w:rightFromText="180" w:vertAnchor="page" w:horzAnchor="margin" w:tblpY="2524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0"/>
        <w:gridCol w:w="7446"/>
      </w:tblGrid>
      <w:tr w:rsidR="00FD1A1F" w:rsidRPr="000B087B" w14:paraId="5B3484F2" w14:textId="77777777" w:rsidTr="004D77B1">
        <w:tc>
          <w:tcPr>
            <w:tcW w:w="2104" w:type="dxa"/>
            <w:vAlign w:val="center"/>
            <w:hideMark/>
          </w:tcPr>
          <w:p w14:paraId="17F07D45" w14:textId="77777777" w:rsidR="00FD1A1F" w:rsidRPr="000B087B" w:rsidRDefault="00FD1A1F" w:rsidP="00FD1A1F">
            <w:pPr>
              <w:ind w:left="284" w:hanging="284"/>
              <w:jc w:val="center"/>
              <w:rPr>
                <w:rFonts w:asciiTheme="minorHAnsi" w:hAnsiTheme="minorHAnsi"/>
                <w:b/>
                <w:sz w:val="28"/>
                <w:lang w:val="lv-LV"/>
              </w:rPr>
            </w:pPr>
            <w:r w:rsidRPr="000B087B">
              <w:rPr>
                <w:rFonts w:asciiTheme="minorHAnsi" w:hAnsiTheme="minorHAnsi"/>
                <w:b/>
                <w:sz w:val="28"/>
                <w:lang w:val="lv-LV"/>
              </w:rPr>
              <w:t>Jāņem vērā!</w:t>
            </w:r>
          </w:p>
        </w:tc>
        <w:tc>
          <w:tcPr>
            <w:tcW w:w="7218" w:type="dxa"/>
            <w:hideMark/>
          </w:tcPr>
          <w:p w14:paraId="0002720C" w14:textId="77777777" w:rsidR="00FD1A1F" w:rsidRPr="000B087B" w:rsidRDefault="00FD1A1F" w:rsidP="003B6C7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0B087B">
              <w:rPr>
                <w:rFonts w:asciiTheme="minorHAnsi" w:hAnsiTheme="minorHAnsi"/>
                <w:b/>
                <w:i/>
                <w:lang w:val="lv-LV"/>
              </w:rPr>
              <w:t xml:space="preserve">Jāaizpilda atbilstošie pieteikuma punkti. </w:t>
            </w:r>
          </w:p>
          <w:p w14:paraId="69DAA11E" w14:textId="77777777" w:rsidR="00FD1A1F" w:rsidRPr="00637AE0" w:rsidRDefault="00FD1A1F" w:rsidP="00C571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0B087B">
              <w:rPr>
                <w:rFonts w:asciiTheme="minorHAnsi" w:hAnsiTheme="minorHAnsi"/>
                <w:b/>
                <w:i/>
                <w:lang w:val="lv-LV"/>
              </w:rPr>
              <w:t>Nepieciešamības gadījumā ailes var kopēt vai dzēst.</w:t>
            </w:r>
          </w:p>
          <w:p w14:paraId="3E18DF1F" w14:textId="4F71462A" w:rsidR="00EB578C" w:rsidRPr="00C57173" w:rsidRDefault="00EB578C" w:rsidP="00C571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915B88">
              <w:rPr>
                <w:rFonts w:ascii="Aptos" w:hAnsi="Aptos"/>
                <w:b/>
                <w:i/>
                <w:lang w:val="lv-LV"/>
              </w:rPr>
              <w:t>Jāpievieno informācija par valsts nodevas apmaksu (maksājuma uzdevumu vai jāaizpilda attiecīgais punkts).</w:t>
            </w:r>
          </w:p>
        </w:tc>
      </w:tr>
    </w:tbl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0B087B" w14:paraId="0FF3B044" w14:textId="77777777" w:rsidTr="00605048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7CE896" w14:textId="27792388" w:rsidR="008E3239" w:rsidRPr="000B087B" w:rsidRDefault="00605048" w:rsidP="00E279E7">
            <w:pPr>
              <w:rPr>
                <w:rFonts w:asciiTheme="minorHAnsi" w:hAnsiTheme="minorHAnsi"/>
                <w:b/>
                <w:color w:val="auto"/>
                <w:sz w:val="22"/>
                <w:szCs w:val="22"/>
                <w:lang w:val="lv-LV"/>
              </w:rPr>
            </w:pPr>
            <w:r w:rsidRPr="000B087B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1</w:t>
            </w:r>
            <w:r w:rsidR="008E3239" w:rsidRPr="000B087B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 xml:space="preserve">. </w:t>
            </w:r>
            <w:r w:rsidR="00676181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Šķīrējtiesa</w:t>
            </w:r>
          </w:p>
        </w:tc>
      </w:tr>
      <w:tr w:rsidR="008E3239" w:rsidRPr="000B087B" w14:paraId="3B6C0732" w14:textId="77777777" w:rsidTr="00432709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BDD827" w14:textId="77777777" w:rsidR="008E3239" w:rsidRPr="000B087B" w:rsidRDefault="008E3239" w:rsidP="00E279E7">
            <w:pPr>
              <w:spacing w:before="60"/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45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A1388" w14:textId="19F9558B" w:rsidR="00897A08" w:rsidRPr="000B087B" w:rsidRDefault="00897A08" w:rsidP="00E279E7">
            <w:pPr>
              <w:spacing w:before="40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8E3239" w:rsidRPr="000B087B" w14:paraId="1BF3E8ED" w14:textId="77777777" w:rsidTr="00432709">
        <w:trPr>
          <w:trHeight w:val="570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B9A0D0" w14:textId="038807F8" w:rsidR="008E3239" w:rsidRPr="000B087B" w:rsidRDefault="008E3239" w:rsidP="000B087B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Cs w:val="24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szCs w:val="24"/>
                <w:lang w:val="lv-LV"/>
              </w:rPr>
              <w:t>Nosaukums</w:t>
            </w:r>
          </w:p>
        </w:tc>
        <w:tc>
          <w:tcPr>
            <w:tcW w:w="745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15B05A3" w14:textId="77777777" w:rsidR="008E3239" w:rsidRPr="000B087B" w:rsidRDefault="008E3239" w:rsidP="00E279E7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485DF660" w14:textId="77777777" w:rsidR="00A5317C" w:rsidRPr="000B087B" w:rsidRDefault="00A5317C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845"/>
      </w:tblGrid>
      <w:tr w:rsidR="002D5043" w:rsidRPr="000B087B" w14:paraId="6F5D6985" w14:textId="77777777" w:rsidTr="00605048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4B5AA449" w14:textId="2780D805" w:rsidR="002D5043" w:rsidRPr="000B087B" w:rsidRDefault="003B6C70" w:rsidP="00E279E7">
            <w:pPr>
              <w:keepNext/>
              <w:widowControl/>
              <w:ind w:right="288"/>
              <w:outlineLvl w:val="0"/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</w:pPr>
            <w:r w:rsidRPr="000B087B"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>2</w:t>
            </w:r>
            <w:r w:rsidR="002D5043" w:rsidRPr="000B087B"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 xml:space="preserve">. Pievienotie dokumenti           </w:t>
            </w:r>
            <w:r w:rsidR="002D5043" w:rsidRPr="000B087B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2D5043" w:rsidRPr="000B087B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B47174" w:rsidRPr="000B087B" w14:paraId="7FEBFF8C" w14:textId="77777777" w:rsidTr="000C6980"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66D30E5" w14:textId="39070C84" w:rsidR="00B47174" w:rsidRPr="000B087B" w:rsidRDefault="00B47174" w:rsidP="00B47174">
            <w:pPr>
              <w:ind w:left="-57"/>
              <w:rPr>
                <w:rFonts w:asciiTheme="minorHAnsi" w:hAnsiTheme="minorHAnsi"/>
                <w:color w:val="auto"/>
                <w:lang w:val="lv-LV"/>
              </w:rPr>
            </w:pPr>
            <w:r w:rsidRPr="000B087B">
              <w:rPr>
                <w:rFonts w:asciiTheme="minorHAnsi" w:hAnsiTheme="minorHAnsi"/>
                <w:lang w:val="lv-LV"/>
              </w:rPr>
              <w:t xml:space="preserve"> </w:t>
            </w:r>
            <w:r w:rsidRPr="000B087B">
              <w:rPr>
                <w:rFonts w:asciiTheme="minorHAnsi" w:hAnsiTheme="minorHAnsi"/>
                <w:lang w:val="lv-LV"/>
              </w:rPr>
              <w:sym w:font="Wingdings" w:char="F0A8"/>
            </w:r>
            <w:r w:rsidRPr="000B087B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  <w:r w:rsidR="00676181">
              <w:rPr>
                <w:rFonts w:asciiTheme="minorHAnsi" w:hAnsiTheme="minorHAnsi"/>
                <w:color w:val="auto"/>
                <w:lang w:val="lv-LV"/>
              </w:rPr>
              <w:t>Dibinātāja l</w:t>
            </w:r>
            <w:r w:rsidRPr="000B087B">
              <w:rPr>
                <w:rFonts w:asciiTheme="minorHAnsi" w:hAnsiTheme="minorHAnsi"/>
                <w:color w:val="auto"/>
                <w:lang w:val="lv-LV"/>
              </w:rPr>
              <w:t xml:space="preserve">ēmums par </w:t>
            </w:r>
            <w:r w:rsidR="00676181">
              <w:rPr>
                <w:rFonts w:asciiTheme="minorHAnsi" w:hAnsiTheme="minorHAnsi"/>
                <w:color w:val="auto"/>
                <w:lang w:val="lv-LV"/>
              </w:rPr>
              <w:t xml:space="preserve">šķīrējtiesas </w:t>
            </w:r>
            <w:r w:rsidR="00EB578C">
              <w:rPr>
                <w:rFonts w:asciiTheme="minorHAnsi" w:hAnsiTheme="minorHAnsi"/>
                <w:color w:val="auto"/>
                <w:lang w:val="lv-LV"/>
              </w:rPr>
              <w:t xml:space="preserve"> darbības izbeigšanu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F9818D" w14:textId="77777777" w:rsidR="00B47174" w:rsidRPr="000B087B" w:rsidRDefault="00B47174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lang w:val="lv-LV"/>
              </w:rPr>
              <w:t>uz _____ lp. _____ eksempl.</w:t>
            </w:r>
          </w:p>
        </w:tc>
      </w:tr>
      <w:tr w:rsidR="00D51D28" w:rsidRPr="000B087B" w14:paraId="32EDFEAF" w14:textId="77777777" w:rsidTr="00C32551"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69E42C" w14:textId="2E5D454F" w:rsidR="00D51D28" w:rsidRPr="000B087B" w:rsidRDefault="00D51D28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6334D2" w14:textId="77777777" w:rsidR="00D51D28" w:rsidRPr="000B087B" w:rsidRDefault="00D51D28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lang w:val="lv-LV"/>
              </w:rPr>
              <w:t>uz _____ lp. _____ eksempl.</w:t>
            </w:r>
          </w:p>
        </w:tc>
      </w:tr>
      <w:tr w:rsidR="002D5043" w:rsidRPr="000B087B" w14:paraId="0EB83618" w14:textId="77777777" w:rsidTr="00605048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F50415C" w14:textId="77777777" w:rsidR="002D5043" w:rsidRPr="000B087B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E869B1" w14:textId="77777777" w:rsidR="002D5043" w:rsidRPr="000B087B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BB47F" w14:textId="77777777" w:rsidR="002D5043" w:rsidRPr="000B087B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lang w:val="lv-LV"/>
              </w:rPr>
              <w:t>uz _____ lp. _____ eksempl.</w:t>
            </w:r>
          </w:p>
        </w:tc>
      </w:tr>
    </w:tbl>
    <w:p w14:paraId="10E96B59" w14:textId="77777777" w:rsidR="002D5043" w:rsidRDefault="002D5043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633"/>
        <w:gridCol w:w="3642"/>
        <w:gridCol w:w="879"/>
      </w:tblGrid>
      <w:tr w:rsidR="00432709" w:rsidRPr="00915B88" w14:paraId="148DCFE4" w14:textId="77777777" w:rsidTr="00CE2B76">
        <w:tc>
          <w:tcPr>
            <w:tcW w:w="9321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D9A4A4" w14:textId="77777777" w:rsidR="00432709" w:rsidRPr="00915B88" w:rsidRDefault="00432709" w:rsidP="00CE2B76">
            <w:pPr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Neaizpilda, ja</w:t>
            </w:r>
            <w:r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 xml:space="preserve"> </w:t>
            </w:r>
            <w:r w:rsidRPr="00915B88">
              <w:rPr>
                <w:rFonts w:ascii="Aptos" w:eastAsia="Calibri" w:hAnsi="Aptos"/>
                <w:i/>
                <w:sz w:val="24"/>
                <w:szCs w:val="24"/>
                <w:lang w:val="lv-LV" w:eastAsia="lv-LV"/>
              </w:rPr>
              <w:t>ir pievienots maksājumu apliecinošs dokuments</w:t>
            </w:r>
          </w:p>
        </w:tc>
      </w:tr>
      <w:tr w:rsidR="00432709" w:rsidRPr="00823160" w14:paraId="3A653F28" w14:textId="77777777" w:rsidTr="00CE2B76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F6D2D08" w14:textId="38F5368F" w:rsidR="00432709" w:rsidRPr="00915B88" w:rsidRDefault="00432709" w:rsidP="00CE2B76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3</w:t>
            </w:r>
            <w:r w:rsidRPr="00915B88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>. Informācija par valsts nodevas (par reģistrāciju) maksājumu</w:t>
            </w:r>
          </w:p>
        </w:tc>
      </w:tr>
      <w:tr w:rsidR="00432709" w:rsidRPr="00915B88" w14:paraId="58696D25" w14:textId="77777777" w:rsidTr="00CE2B76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934C4A9" w14:textId="77777777" w:rsidR="00432709" w:rsidRPr="00915B88" w:rsidRDefault="00432709" w:rsidP="00CE2B76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Informācija par maksātāju</w:t>
            </w:r>
          </w:p>
        </w:tc>
      </w:tr>
      <w:tr w:rsidR="00432709" w:rsidRPr="00915B88" w14:paraId="42DAF599" w14:textId="77777777" w:rsidTr="00CE2B76"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F8D17E8" w14:textId="77777777" w:rsidR="00432709" w:rsidRPr="00915B88" w:rsidRDefault="00432709" w:rsidP="00CE2B76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Fiziska persona</w:t>
            </w:r>
          </w:p>
        </w:tc>
      </w:tr>
      <w:tr w:rsidR="00432709" w:rsidRPr="00823160" w14:paraId="27666EB7" w14:textId="77777777" w:rsidTr="00CE2B76">
        <w:trPr>
          <w:trHeight w:val="957"/>
        </w:trPr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</w:tcPr>
          <w:p w14:paraId="650CD203" w14:textId="77777777" w:rsidR="00432709" w:rsidRPr="00915B88" w:rsidRDefault="00432709" w:rsidP="00CE2B76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Vārds</w:t>
            </w:r>
          </w:p>
          <w:p w14:paraId="37E1985A" w14:textId="77777777" w:rsidR="00432709" w:rsidRPr="00915B88" w:rsidRDefault="00432709" w:rsidP="00CE2B76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49E97AC" w14:textId="77777777" w:rsidR="00432709" w:rsidRPr="00915B88" w:rsidRDefault="00432709" w:rsidP="00CE2B76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Uzvārds</w:t>
            </w:r>
          </w:p>
          <w:p w14:paraId="332D9FAA" w14:textId="77777777" w:rsidR="00432709" w:rsidRPr="00915B88" w:rsidRDefault="00432709" w:rsidP="00CE2B76">
            <w:pPr>
              <w:jc w:val="center"/>
              <w:rPr>
                <w:rFonts w:ascii="Aptos" w:eastAsia="Calibri" w:hAnsi="Aptos"/>
                <w:b/>
                <w:lang w:val="lv-LV" w:eastAsia="lv-LV"/>
              </w:rPr>
            </w:pPr>
          </w:p>
        </w:tc>
        <w:tc>
          <w:tcPr>
            <w:tcW w:w="438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78531219" w14:textId="77777777" w:rsidR="00432709" w:rsidRPr="00915B88" w:rsidRDefault="00432709" w:rsidP="00CE2B76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 xml:space="preserve">Personas kods </w:t>
            </w:r>
            <w:r w:rsidRPr="00915B88">
              <w:rPr>
                <w:rFonts w:ascii="Aptos" w:eastAsia="Calibri" w:hAnsi="Aptos"/>
                <w:iCs/>
                <w:lang w:val="lv-LV" w:eastAsia="lv-LV"/>
              </w:rPr>
              <w:t>(ja nav personas koda, norāda dzimšanas datumu, mēnesi, gadu)</w:t>
            </w:r>
          </w:p>
          <w:p w14:paraId="25EA4504" w14:textId="77777777" w:rsidR="00432709" w:rsidRPr="00915B88" w:rsidRDefault="00432709" w:rsidP="00CE2B76">
            <w:pPr>
              <w:rPr>
                <w:rFonts w:ascii="Aptos" w:eastAsia="Calibri" w:hAnsi="Aptos"/>
                <w:b/>
                <w:lang w:val="lv-LV" w:eastAsia="lv-LV"/>
              </w:rPr>
            </w:pPr>
          </w:p>
        </w:tc>
      </w:tr>
      <w:tr w:rsidR="00432709" w:rsidRPr="00915B88" w14:paraId="10BBAA41" w14:textId="77777777" w:rsidTr="00CE2B76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FB2282B" w14:textId="77777777" w:rsidR="00432709" w:rsidRPr="00915B88" w:rsidRDefault="00432709" w:rsidP="00CE2B76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Juridiska persona</w:t>
            </w:r>
          </w:p>
        </w:tc>
      </w:tr>
      <w:tr w:rsidR="00432709" w:rsidRPr="00915B88" w14:paraId="4C2E32A8" w14:textId="77777777" w:rsidTr="00432709">
        <w:trPr>
          <w:trHeight w:val="599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7F2EAC" w14:textId="77777777" w:rsidR="00432709" w:rsidRPr="00915B88" w:rsidRDefault="00432709" w:rsidP="00CE2B76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Reģistrācijas numurs</w:t>
            </w:r>
          </w:p>
        </w:tc>
      </w:tr>
      <w:tr w:rsidR="00432709" w:rsidRPr="00915B88" w14:paraId="6F09A2B4" w14:textId="77777777" w:rsidTr="00CE2B76">
        <w:trPr>
          <w:trHeight w:val="737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235A3D63" w14:textId="77777777" w:rsidR="00432709" w:rsidRPr="00915B88" w:rsidRDefault="00432709" w:rsidP="00CE2B76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Nosaukums</w:t>
            </w:r>
          </w:p>
          <w:p w14:paraId="57F1B716" w14:textId="77777777" w:rsidR="00432709" w:rsidRPr="00915B88" w:rsidRDefault="00432709" w:rsidP="00CE2B76">
            <w:pPr>
              <w:jc w:val="center"/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432709" w:rsidRPr="00915B88" w14:paraId="0CEC6C75" w14:textId="77777777" w:rsidTr="00CE2B76"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FB3B9D1" w14:textId="77777777" w:rsidR="00432709" w:rsidRPr="00915B88" w:rsidRDefault="00432709" w:rsidP="00CE2B76">
            <w:pPr>
              <w:rPr>
                <w:rFonts w:ascii="Aptos" w:eastAsia="Calibri" w:hAnsi="Aptos"/>
                <w:b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Informācija par maksājuma dokumentu</w:t>
            </w:r>
          </w:p>
        </w:tc>
      </w:tr>
      <w:tr w:rsidR="00432709" w:rsidRPr="00915B88" w14:paraId="36711F10" w14:textId="77777777" w:rsidTr="00CE2B76">
        <w:trPr>
          <w:trHeight w:val="458"/>
        </w:trPr>
        <w:tc>
          <w:tcPr>
            <w:tcW w:w="932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5097CB3" w14:textId="77777777" w:rsidR="00432709" w:rsidRPr="00915B88" w:rsidRDefault="00432709" w:rsidP="00CE2B76">
            <w:pPr>
              <w:jc w:val="both"/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Maksājuma datums</w:t>
            </w:r>
          </w:p>
          <w:p w14:paraId="3801C1B5" w14:textId="77777777" w:rsidR="00432709" w:rsidRPr="00915B88" w:rsidRDefault="00432709" w:rsidP="00CE2B76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915B88">
              <w:rPr>
                <w:rFonts w:ascii="Aptos" w:hAnsi="Aptos"/>
                <w:vertAlign w:val="superscript"/>
                <w:lang w:val="lv-LV"/>
              </w:rPr>
              <w:t>(diena / mēnesis / gads)</w:t>
            </w:r>
          </w:p>
        </w:tc>
      </w:tr>
      <w:tr w:rsidR="00432709" w:rsidRPr="00823160" w14:paraId="7400D37B" w14:textId="77777777" w:rsidTr="00CE2B76"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2CC16847" w14:textId="77777777" w:rsidR="00432709" w:rsidRPr="00915B88" w:rsidRDefault="00432709" w:rsidP="00CE2B76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CA3FDE" w14:textId="77777777" w:rsidR="00432709" w:rsidRPr="00915B88" w:rsidRDefault="00432709" w:rsidP="00CE2B76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432709" w:rsidRPr="00915B88" w14:paraId="7D1B442F" w14:textId="77777777" w:rsidTr="00CE2B76">
        <w:trPr>
          <w:trHeight w:val="405"/>
        </w:trPr>
        <w:tc>
          <w:tcPr>
            <w:tcW w:w="2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EBDF97D" w14:textId="77777777" w:rsidR="00432709" w:rsidRPr="00915B88" w:rsidRDefault="00432709" w:rsidP="00CE2B76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Apmaksātā summa</w:t>
            </w:r>
          </w:p>
        </w:tc>
        <w:tc>
          <w:tcPr>
            <w:tcW w:w="60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190827" w14:textId="77777777" w:rsidR="00432709" w:rsidRPr="00915B88" w:rsidRDefault="00432709" w:rsidP="00CE2B76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5A8E8C" w14:textId="77777777" w:rsidR="00432709" w:rsidRPr="00915B88" w:rsidRDefault="00432709" w:rsidP="00CE2B76">
            <w:pPr>
              <w:rPr>
                <w:rFonts w:ascii="Aptos" w:eastAsia="Calibri" w:hAnsi="Aptos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szCs w:val="24"/>
                <w:lang w:val="lv-LV" w:eastAsia="lv-LV"/>
              </w:rPr>
              <w:t>EUR</w:t>
            </w:r>
          </w:p>
        </w:tc>
      </w:tr>
      <w:tr w:rsidR="00432709" w:rsidRPr="00823160" w14:paraId="696220DF" w14:textId="77777777" w:rsidTr="00CE2B76">
        <w:tc>
          <w:tcPr>
            <w:tcW w:w="2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</w:tcPr>
          <w:p w14:paraId="1A13A92D" w14:textId="77777777" w:rsidR="00432709" w:rsidRPr="00915B88" w:rsidRDefault="00432709" w:rsidP="00CE2B76">
            <w:pPr>
              <w:rPr>
                <w:rFonts w:ascii="Aptos" w:eastAsia="Calibri" w:hAnsi="Aptos"/>
                <w:lang w:val="lv-LV" w:eastAsia="lv-LV"/>
              </w:rPr>
            </w:pPr>
            <w:r w:rsidRPr="00915B88">
              <w:rPr>
                <w:rFonts w:ascii="Aptos" w:eastAsia="Calibri" w:hAnsi="Aptos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F4DDE9D" w14:textId="77777777" w:rsidR="00432709" w:rsidRPr="00915B88" w:rsidRDefault="00432709" w:rsidP="00CE2B76">
            <w:pPr>
              <w:rPr>
                <w:rFonts w:ascii="Aptos" w:eastAsia="Calibri" w:hAnsi="Aptos"/>
                <w:b/>
                <w:szCs w:val="24"/>
                <w:lang w:val="lv-LV" w:eastAsia="lv-LV"/>
              </w:rPr>
            </w:pPr>
          </w:p>
        </w:tc>
      </w:tr>
      <w:tr w:rsidR="00432709" w:rsidRPr="00915B88" w14:paraId="6D769A8C" w14:textId="77777777" w:rsidTr="00CE2B76">
        <w:trPr>
          <w:trHeight w:val="281"/>
        </w:trPr>
        <w:tc>
          <w:tcPr>
            <w:tcW w:w="9321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4940451" w14:textId="77777777" w:rsidR="00432709" w:rsidRPr="00915B88" w:rsidRDefault="00432709" w:rsidP="00CE2B76">
            <w:pPr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</w:pPr>
            <w:r w:rsidRPr="00915B88">
              <w:rPr>
                <w:rFonts w:ascii="Aptos" w:eastAsia="Calibri" w:hAnsi="Aptos"/>
                <w:b/>
                <w:lang w:val="lv-LV" w:eastAsia="lv-LV"/>
              </w:rPr>
              <w:t>Maksājumu pakalpojuma sniedzēja nosaukums (banka u.c.)</w:t>
            </w:r>
            <w:r w:rsidRPr="00915B88">
              <w:rPr>
                <w:rFonts w:ascii="Aptos" w:eastAsia="Calibri" w:hAnsi="Aptos"/>
                <w:b/>
                <w:sz w:val="24"/>
                <w:szCs w:val="24"/>
                <w:lang w:val="lv-LV" w:eastAsia="lv-LV"/>
              </w:rPr>
              <w:t xml:space="preserve"> </w:t>
            </w:r>
            <w:r w:rsidRPr="00915B88">
              <w:rPr>
                <w:rFonts w:ascii="Aptos" w:eastAsia="Calibri" w:hAnsi="Aptos"/>
                <w:i/>
                <w:lang w:val="lv-LV" w:eastAsia="lv-LV"/>
              </w:rPr>
              <w:t>(informācija nav norādāma obligāti)</w:t>
            </w:r>
          </w:p>
        </w:tc>
      </w:tr>
      <w:tr w:rsidR="00432709" w:rsidRPr="00915B88" w14:paraId="68C258D5" w14:textId="77777777" w:rsidTr="00CE2B76">
        <w:trPr>
          <w:trHeight w:val="609"/>
        </w:trPr>
        <w:tc>
          <w:tcPr>
            <w:tcW w:w="9321" w:type="dxa"/>
            <w:gridSpan w:val="4"/>
            <w:tcBorders>
              <w:top w:val="single" w:sz="2" w:space="0" w:color="auto"/>
            </w:tcBorders>
            <w:vAlign w:val="center"/>
          </w:tcPr>
          <w:p w14:paraId="7A13E843" w14:textId="77777777" w:rsidR="00432709" w:rsidRPr="00915B88" w:rsidRDefault="00432709" w:rsidP="00CE2B76">
            <w:pPr>
              <w:rPr>
                <w:rFonts w:ascii="Aptos" w:eastAsia="Calibri" w:hAnsi="Aptos"/>
                <w:b/>
                <w:bCs/>
                <w:szCs w:val="24"/>
                <w:lang w:val="lv-LV" w:eastAsia="lv-LV"/>
              </w:rPr>
            </w:pPr>
          </w:p>
        </w:tc>
      </w:tr>
    </w:tbl>
    <w:p w14:paraId="16CE8BE6" w14:textId="77777777" w:rsidR="00432709" w:rsidRDefault="00432709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E16AB4" w:rsidRPr="000B087B" w14:paraId="16750EE0" w14:textId="77777777" w:rsidTr="00E279E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11AA693" w14:textId="5FC8ADF4" w:rsidR="00E16AB4" w:rsidRPr="000B087B" w:rsidRDefault="00432709" w:rsidP="00E279E7">
            <w:pPr>
              <w:rPr>
                <w:rFonts w:asciiTheme="minorHAnsi" w:eastAsia="Calibr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lastRenderedPageBreak/>
              <w:t>4</w:t>
            </w:r>
            <w:r w:rsidR="00E16AB4" w:rsidRPr="000B087B"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>. Kontaktinformācija saziņai un valsts notāra lēmuma paziņošanas veids</w:t>
            </w:r>
            <w:r w:rsidR="00E16AB4" w:rsidRPr="000B087B" w:rsidDel="00CB0A9F"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  <w:tr w:rsidR="00E16AB4" w:rsidRPr="000B087B" w14:paraId="60156B14" w14:textId="77777777" w:rsidTr="000B087B">
        <w:trPr>
          <w:trHeight w:val="2156"/>
        </w:trPr>
        <w:tc>
          <w:tcPr>
            <w:tcW w:w="9616" w:type="dxa"/>
            <w:gridSpan w:val="2"/>
          </w:tcPr>
          <w:p w14:paraId="641D51D2" w14:textId="5DCEE32A" w:rsidR="00E16AB4" w:rsidRPr="000B087B" w:rsidRDefault="00566C4D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lv-LV"/>
              </w:rPr>
              <w:t>V</w:t>
            </w:r>
            <w:r w:rsidR="00E16AB4"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alsts notāra lēmumu paziņot:</w:t>
            </w:r>
          </w:p>
          <w:p w14:paraId="53D8C293" w14:textId="77777777" w:rsidR="00E16AB4" w:rsidRPr="000B087B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Atzīmēt </w:t>
            </w: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FD"/>
            </w:r>
          </w:p>
          <w:p w14:paraId="3DAD60B6" w14:textId="0601A074" w:rsidR="00E16AB4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A8"/>
            </w: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</w:t>
            </w:r>
            <w:r w:rsidRPr="000B087B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Nosūtot pa pastu uz </w:t>
            </w:r>
            <w:r w:rsidR="00676181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>šķīrējtiesas atrašanās vietas</w:t>
            </w:r>
            <w:r w:rsidRPr="000B087B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 adresi</w:t>
            </w: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;</w:t>
            </w:r>
          </w:p>
          <w:p w14:paraId="184445FA" w14:textId="291269EC" w:rsidR="0004584F" w:rsidRDefault="0004584F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A8"/>
            </w:r>
            <w:r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Nosūtīt uz citu adresi (norādīt</w:t>
            </w:r>
            <w:r w:rsidR="00C57173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adresi</w:t>
            </w:r>
            <w:r>
              <w:rPr>
                <w:rFonts w:asciiTheme="minorHAnsi" w:eastAsia="Calibri" w:hAnsiTheme="minorHAnsi"/>
                <w:sz w:val="22"/>
                <w:szCs w:val="22"/>
                <w:lang w:val="lv-LV"/>
              </w:rPr>
              <w:t>):</w:t>
            </w:r>
          </w:p>
          <w:p w14:paraId="77FBC285" w14:textId="77777777" w:rsidR="0004584F" w:rsidRPr="0004584F" w:rsidRDefault="0004584F" w:rsidP="00E279E7">
            <w:pPr>
              <w:spacing w:before="60"/>
              <w:rPr>
                <w:rFonts w:asciiTheme="minorHAnsi" w:eastAsia="Calibri" w:hAnsiTheme="minorHAnsi"/>
                <w:sz w:val="12"/>
                <w:szCs w:val="12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04584F" w14:paraId="78D597F5" w14:textId="77777777" w:rsidTr="0004584F">
              <w:trPr>
                <w:trHeight w:val="480"/>
              </w:trPr>
              <w:tc>
                <w:tcPr>
                  <w:tcW w:w="9390" w:type="dxa"/>
                </w:tcPr>
                <w:p w14:paraId="6BCED531" w14:textId="77777777" w:rsidR="0004584F" w:rsidRDefault="0004584F" w:rsidP="00E279E7">
                  <w:pPr>
                    <w:spacing w:before="60"/>
                    <w:rPr>
                      <w:rFonts w:asciiTheme="minorHAnsi" w:eastAsia="Calibr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233451CF" w14:textId="77777777" w:rsidR="00E16AB4" w:rsidRDefault="00E16AB4" w:rsidP="00E16AB4">
            <w:pPr>
              <w:widowControl/>
              <w:spacing w:before="60"/>
              <w:jc w:val="both"/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</w:pPr>
            <w:r w:rsidRPr="000B087B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0B087B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 Nosūtot elektronisko dokumentu uz e-pasta adresi (norādīt e-pasta adresi) (lēmums parakstīts ar drošu elektronisko parakstu un satur laika zīmogu):</w:t>
            </w:r>
          </w:p>
          <w:p w14:paraId="558F8A19" w14:textId="77777777" w:rsidR="00F868A8" w:rsidRPr="001A53DB" w:rsidRDefault="00F868A8" w:rsidP="00E16AB4">
            <w:pPr>
              <w:widowControl/>
              <w:spacing w:before="60"/>
              <w:jc w:val="both"/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</w:pPr>
          </w:p>
          <w:tbl>
            <w:tblPr>
              <w:tblStyle w:val="Reatabula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F868A8" w:rsidRPr="000B087B" w14:paraId="37C5D6A8" w14:textId="77777777" w:rsidTr="00F868A8">
              <w:trPr>
                <w:trHeight w:val="435"/>
              </w:trPr>
              <w:tc>
                <w:tcPr>
                  <w:tcW w:w="9390" w:type="dxa"/>
                </w:tcPr>
                <w:p w14:paraId="738B082F" w14:textId="77777777" w:rsidR="00F868A8" w:rsidRPr="000B087B" w:rsidRDefault="00F868A8" w:rsidP="00F868A8">
                  <w:pPr>
                    <w:spacing w:before="60"/>
                    <w:rPr>
                      <w:rFonts w:asciiTheme="minorHAnsi" w:eastAsia="Calibri" w:hAnsiTheme="minorHAnsi"/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14:paraId="624A8677" w14:textId="77777777" w:rsidR="00E16AB4" w:rsidRPr="000B087B" w:rsidRDefault="00E16AB4" w:rsidP="00E279E7">
            <w:pPr>
              <w:spacing w:before="60"/>
              <w:rPr>
                <w:rFonts w:asciiTheme="minorHAnsi" w:eastAsia="Calibri" w:hAnsiTheme="minorHAnsi"/>
                <w:lang w:val="lv-LV"/>
              </w:rPr>
            </w:pPr>
          </w:p>
        </w:tc>
      </w:tr>
      <w:tr w:rsidR="00E16AB4" w:rsidRPr="000B087B" w14:paraId="642E438F" w14:textId="77777777" w:rsidTr="00E279E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0B9D507" w14:textId="77777777" w:rsidR="00E16AB4" w:rsidRPr="000B087B" w:rsidRDefault="00E16AB4" w:rsidP="00E279E7">
            <w:pPr>
              <w:rPr>
                <w:rFonts w:asciiTheme="minorHAnsi" w:eastAsia="Calibri" w:hAnsiTheme="minorHAnsi"/>
                <w:b/>
                <w:bCs/>
                <w:lang w:val="lv-LV"/>
              </w:rPr>
            </w:pPr>
            <w:r w:rsidRPr="000B087B">
              <w:rPr>
                <w:rFonts w:asciiTheme="minorHAnsi" w:eastAsia="Calibri" w:hAnsiTheme="minorHAnsi"/>
                <w:b/>
                <w:bCs/>
                <w:sz w:val="22"/>
                <w:szCs w:val="22"/>
                <w:lang w:val="lv-LV"/>
              </w:rPr>
              <w:t>Kontaktinformācija saziņai</w:t>
            </w:r>
            <w:r w:rsidRPr="000B087B">
              <w:rPr>
                <w:rFonts w:asciiTheme="minorHAnsi" w:eastAsia="Calibri" w:hAnsiTheme="minorHAnsi"/>
                <w:b/>
                <w:bCs/>
                <w:lang w:val="lv-LV"/>
              </w:rPr>
              <w:t xml:space="preserve"> </w:t>
            </w:r>
            <w:r w:rsidRPr="000B087B">
              <w:rPr>
                <w:rFonts w:asciiTheme="minorHAnsi" w:eastAsia="Calibri" w:hAnsiTheme="minorHAnsi"/>
                <w:lang w:val="lv-LV"/>
              </w:rPr>
              <w:t>(</w:t>
            </w:r>
            <w:r w:rsidRPr="000B087B">
              <w:rPr>
                <w:rFonts w:asciiTheme="minorHAnsi" w:eastAsia="Calibri" w:hAnsiTheme="minorHAnsi"/>
                <w:i/>
                <w:lang w:val="lv-LV"/>
              </w:rPr>
              <w:t>informācija nav norādāma obligāti</w:t>
            </w:r>
            <w:r w:rsidRPr="000B087B">
              <w:rPr>
                <w:rFonts w:asciiTheme="minorHAnsi" w:eastAsia="Calibri" w:hAnsiTheme="minorHAnsi"/>
                <w:lang w:val="lv-LV"/>
              </w:rPr>
              <w:t>)</w:t>
            </w:r>
          </w:p>
        </w:tc>
      </w:tr>
      <w:tr w:rsidR="00E16AB4" w:rsidRPr="000B087B" w14:paraId="386B362D" w14:textId="77777777" w:rsidTr="00E279E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2DE" w14:textId="77777777" w:rsidR="00E16AB4" w:rsidRPr="000B087B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CF4DA65" w14:textId="77777777" w:rsidR="00E16AB4" w:rsidRPr="000B087B" w:rsidRDefault="00E16AB4" w:rsidP="00E279E7">
            <w:pPr>
              <w:rPr>
                <w:rFonts w:asciiTheme="minorHAnsi" w:eastAsia="Calibri" w:hAnsiTheme="minorHAnsi"/>
                <w:lang w:val="lv-LV"/>
              </w:rPr>
            </w:pPr>
          </w:p>
        </w:tc>
      </w:tr>
      <w:tr w:rsidR="00E16AB4" w:rsidRPr="000B087B" w14:paraId="371F58F0" w14:textId="77777777" w:rsidTr="000B087B">
        <w:trPr>
          <w:trHeight w:val="470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0A1BE4" w14:textId="77777777" w:rsidR="00E16AB4" w:rsidRPr="000B087B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2DCAE81" w14:textId="77777777" w:rsidR="00E16AB4" w:rsidRPr="000B087B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</w:p>
        </w:tc>
      </w:tr>
    </w:tbl>
    <w:p w14:paraId="5E4049C6" w14:textId="77777777" w:rsidR="00AC1057" w:rsidRPr="000B087B" w:rsidRDefault="00AC1057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01"/>
        <w:gridCol w:w="2007"/>
        <w:gridCol w:w="981"/>
        <w:gridCol w:w="3827"/>
      </w:tblGrid>
      <w:tr w:rsidR="000B087B" w:rsidRPr="000B087B" w14:paraId="377CC03D" w14:textId="77777777" w:rsidTr="000B087B">
        <w:tc>
          <w:tcPr>
            <w:tcW w:w="9616" w:type="dxa"/>
            <w:gridSpan w:val="4"/>
            <w:shd w:val="clear" w:color="auto" w:fill="D9D9D9" w:themeFill="background1" w:themeFillShade="D9"/>
          </w:tcPr>
          <w:p w14:paraId="723006AB" w14:textId="5CC59014" w:rsidR="000B087B" w:rsidRPr="000B087B" w:rsidRDefault="00432709" w:rsidP="00015ECF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5</w:t>
            </w:r>
            <w:r w:rsidR="000B087B" w:rsidRPr="000B087B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. Persona, kura pilnvarota parakstīt pieteikumu</w:t>
            </w:r>
          </w:p>
        </w:tc>
      </w:tr>
      <w:tr w:rsidR="000B087B" w:rsidRPr="000B087B" w14:paraId="38EEC438" w14:textId="77777777" w:rsidTr="00676181">
        <w:trPr>
          <w:trHeight w:val="886"/>
        </w:trPr>
        <w:tc>
          <w:tcPr>
            <w:tcW w:w="2801" w:type="dxa"/>
          </w:tcPr>
          <w:p w14:paraId="47E7B036" w14:textId="77777777" w:rsidR="000B087B" w:rsidRPr="000B087B" w:rsidRDefault="000B087B" w:rsidP="00015ECF">
            <w:pPr>
              <w:rPr>
                <w:rFonts w:asciiTheme="minorHAnsi" w:hAnsiTheme="minorHAnsi"/>
                <w:lang w:val="lv-LV"/>
              </w:rPr>
            </w:pPr>
            <w:r w:rsidRPr="000B087B">
              <w:rPr>
                <w:rFonts w:asciiTheme="minorHAnsi" w:hAnsiTheme="minorHAnsi"/>
                <w:lang w:val="lv-LV"/>
              </w:rPr>
              <w:t>Vārds</w:t>
            </w:r>
          </w:p>
        </w:tc>
        <w:tc>
          <w:tcPr>
            <w:tcW w:w="2988" w:type="dxa"/>
            <w:gridSpan w:val="2"/>
          </w:tcPr>
          <w:p w14:paraId="1E5FEF78" w14:textId="77777777" w:rsidR="000B087B" w:rsidRPr="000B087B" w:rsidRDefault="000B087B" w:rsidP="00015ECF">
            <w:pPr>
              <w:rPr>
                <w:rFonts w:asciiTheme="minorHAnsi" w:hAnsiTheme="minorHAnsi"/>
                <w:lang w:val="lv-LV"/>
              </w:rPr>
            </w:pPr>
            <w:r w:rsidRPr="000B087B">
              <w:rPr>
                <w:rFonts w:asciiTheme="minorHAnsi" w:hAnsiTheme="minorHAnsi"/>
                <w:bCs/>
                <w:lang w:val="lv-LV"/>
              </w:rPr>
              <w:t>Uzvārds</w:t>
            </w:r>
          </w:p>
        </w:tc>
        <w:tc>
          <w:tcPr>
            <w:tcW w:w="3827" w:type="dxa"/>
          </w:tcPr>
          <w:p w14:paraId="054A4C4C" w14:textId="574F8B69" w:rsidR="000B087B" w:rsidRPr="000B087B" w:rsidRDefault="000B087B" w:rsidP="000B087B">
            <w:pPr>
              <w:jc w:val="both"/>
              <w:rPr>
                <w:rFonts w:asciiTheme="minorHAnsi" w:hAnsiTheme="minorHAnsi"/>
                <w:bCs/>
                <w:lang w:val="lv-LV"/>
              </w:rPr>
            </w:pPr>
            <w:r w:rsidRPr="000B087B">
              <w:rPr>
                <w:rFonts w:asciiTheme="minorHAnsi" w:hAnsiTheme="minorHAnsi"/>
                <w:bCs/>
                <w:lang w:val="lv-LV"/>
              </w:rPr>
              <w:t>Personas kods (ja nav personas koda, dzimšanas datums)</w:t>
            </w:r>
          </w:p>
          <w:p w14:paraId="0E5DA0CE" w14:textId="77777777" w:rsidR="000B087B" w:rsidRPr="000B087B" w:rsidRDefault="000B087B" w:rsidP="00015ECF">
            <w:pPr>
              <w:rPr>
                <w:rFonts w:asciiTheme="minorHAnsi" w:hAnsiTheme="minorHAnsi"/>
                <w:lang w:val="lv-LV"/>
              </w:rPr>
            </w:pPr>
          </w:p>
        </w:tc>
      </w:tr>
      <w:tr w:rsidR="00676181" w:rsidRPr="000B087B" w14:paraId="77F2D6F8" w14:textId="77777777" w:rsidTr="00913761">
        <w:trPr>
          <w:trHeight w:val="796"/>
        </w:trPr>
        <w:tc>
          <w:tcPr>
            <w:tcW w:w="4808" w:type="dxa"/>
            <w:gridSpan w:val="2"/>
          </w:tcPr>
          <w:p w14:paraId="15EC1E71" w14:textId="77777777" w:rsidR="00676181" w:rsidRPr="000B087B" w:rsidRDefault="00676181" w:rsidP="00015ECF">
            <w:pPr>
              <w:jc w:val="both"/>
              <w:rPr>
                <w:rFonts w:asciiTheme="minorHAnsi" w:hAnsiTheme="minorHAnsi"/>
                <w:lang w:val="lv-LV"/>
              </w:rPr>
            </w:pPr>
            <w:r w:rsidRPr="000B087B">
              <w:rPr>
                <w:rFonts w:asciiTheme="minorHAnsi" w:hAnsiTheme="minorHAnsi"/>
                <w:lang w:val="lv-LV"/>
              </w:rPr>
              <w:t>Paraksts</w:t>
            </w:r>
            <w:r w:rsidRPr="000B087B">
              <w:rPr>
                <w:rStyle w:val="Vresatsauce"/>
                <w:rFonts w:asciiTheme="minorHAnsi" w:hAnsiTheme="minorHAnsi"/>
                <w:lang w:val="lv-LV"/>
              </w:rPr>
              <w:footnoteReference w:customMarkFollows="1" w:id="1"/>
              <w:t>*</w:t>
            </w:r>
          </w:p>
        </w:tc>
        <w:tc>
          <w:tcPr>
            <w:tcW w:w="4808" w:type="dxa"/>
            <w:gridSpan w:val="2"/>
          </w:tcPr>
          <w:p w14:paraId="77223FB4" w14:textId="6ABAA8D7" w:rsidR="00676181" w:rsidRPr="000B087B" w:rsidRDefault="00676181" w:rsidP="00015ECF">
            <w:pPr>
              <w:rPr>
                <w:rFonts w:asciiTheme="minorHAnsi" w:hAnsiTheme="minorHAnsi"/>
                <w:lang w:val="lv-LV"/>
              </w:rPr>
            </w:pPr>
            <w:r w:rsidRPr="000B087B">
              <w:rPr>
                <w:rFonts w:asciiTheme="minorHAnsi" w:hAnsiTheme="minorHAnsi"/>
                <w:bCs/>
                <w:lang w:val="lv-LV"/>
              </w:rPr>
              <w:t>Datums</w:t>
            </w:r>
            <w:r w:rsidRPr="000B087B">
              <w:rPr>
                <w:rStyle w:val="Vresatsauce"/>
                <w:rFonts w:asciiTheme="minorHAnsi" w:hAnsiTheme="minorHAnsi"/>
                <w:lang w:val="lv-LV"/>
              </w:rPr>
              <w:footnoteReference w:customMarkFollows="1" w:id="2"/>
              <w:t>*</w:t>
            </w:r>
          </w:p>
        </w:tc>
      </w:tr>
    </w:tbl>
    <w:p w14:paraId="5EA16F19" w14:textId="77777777" w:rsidR="000B087B" w:rsidRPr="000B087B" w:rsidRDefault="000B087B" w:rsidP="000B087B">
      <w:pPr>
        <w:rPr>
          <w:rFonts w:asciiTheme="minorHAnsi" w:hAnsiTheme="minorHAnsi"/>
          <w:sz w:val="16"/>
          <w:szCs w:val="16"/>
          <w:lang w:val="lv-LV"/>
        </w:rPr>
      </w:pPr>
    </w:p>
    <w:sectPr w:rsidR="000B087B" w:rsidRPr="000B087B" w:rsidSect="00525650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E24E" w14:textId="77777777" w:rsidR="004B417E" w:rsidRDefault="004B417E" w:rsidP="00324F6B">
      <w:r>
        <w:separator/>
      </w:r>
    </w:p>
  </w:endnote>
  <w:endnote w:type="continuationSeparator" w:id="0">
    <w:p w14:paraId="0CE52E6D" w14:textId="77777777" w:rsidR="004B417E" w:rsidRDefault="004B417E" w:rsidP="003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298024"/>
      <w:docPartObj>
        <w:docPartGallery w:val="Page Numbers (Bottom of Page)"/>
        <w:docPartUnique/>
      </w:docPartObj>
    </w:sdtPr>
    <w:sdtEndPr/>
    <w:sdtContent>
      <w:p w14:paraId="51CDCDC7" w14:textId="45AC0318" w:rsidR="00C57173" w:rsidRDefault="00C5717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FE114E6" w14:textId="77777777" w:rsidR="00C57173" w:rsidRDefault="00C5717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05218"/>
      <w:docPartObj>
        <w:docPartGallery w:val="Page Numbers (Bottom of Page)"/>
        <w:docPartUnique/>
      </w:docPartObj>
    </w:sdtPr>
    <w:sdtEndPr/>
    <w:sdtContent>
      <w:p w14:paraId="493902A0" w14:textId="50EACE1D" w:rsidR="00C57173" w:rsidRDefault="00C5717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0257CFE" w14:textId="77777777" w:rsidR="00C57173" w:rsidRDefault="00C5717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937C" w14:textId="77777777" w:rsidR="004B417E" w:rsidRDefault="004B417E" w:rsidP="00324F6B">
      <w:r>
        <w:separator/>
      </w:r>
    </w:p>
  </w:footnote>
  <w:footnote w:type="continuationSeparator" w:id="0">
    <w:p w14:paraId="7819B7B5" w14:textId="77777777" w:rsidR="004B417E" w:rsidRDefault="004B417E" w:rsidP="00324F6B">
      <w:r>
        <w:continuationSeparator/>
      </w:r>
    </w:p>
  </w:footnote>
  <w:footnote w:id="1">
    <w:p w14:paraId="3A2DEE97" w14:textId="77777777" w:rsidR="00676181" w:rsidRPr="000B087B" w:rsidRDefault="00676181" w:rsidP="000B087B">
      <w:pPr>
        <w:jc w:val="both"/>
        <w:rPr>
          <w:rFonts w:asciiTheme="minorHAnsi" w:eastAsia="Calibri" w:hAnsiTheme="minorHAnsi"/>
          <w:lang w:val="lv-LV"/>
        </w:rPr>
      </w:pPr>
      <w:r w:rsidRPr="000B087B">
        <w:rPr>
          <w:rStyle w:val="Vresatsauce"/>
          <w:rFonts w:asciiTheme="minorHAnsi" w:hAnsiTheme="minorHAnsi"/>
          <w:lang w:val="lv-LV"/>
        </w:rPr>
        <w:t>*</w:t>
      </w:r>
      <w:r w:rsidRPr="000B087B">
        <w:rPr>
          <w:rFonts w:asciiTheme="minorHAnsi" w:hAnsiTheme="minorHAnsi"/>
          <w:lang w:val="lv-LV"/>
        </w:rPr>
        <w:t xml:space="preserve"> Neaizpilda, ja dokuments tiek parakstīts ar drošu elektronisko parakstu, kuram pievienots kvalificēts laika zīmogs</w:t>
      </w:r>
      <w:r w:rsidRPr="000B087B">
        <w:rPr>
          <w:rFonts w:asciiTheme="minorHAnsi" w:eastAsia="Calibri" w:hAnsiTheme="minorHAnsi"/>
          <w:lang w:val="lv-LV"/>
        </w:rPr>
        <w:t>.</w:t>
      </w:r>
    </w:p>
  </w:footnote>
  <w:footnote w:id="2">
    <w:p w14:paraId="0F26F27F" w14:textId="77777777" w:rsidR="00676181" w:rsidRPr="000B087B" w:rsidRDefault="00676181" w:rsidP="000B087B">
      <w:pPr>
        <w:rPr>
          <w:rFonts w:asciiTheme="minorHAnsi" w:eastAsia="Calibri" w:hAnsiTheme="minorHAnsi"/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87F8" w14:textId="4F059B64" w:rsidR="00525650" w:rsidRPr="00525650" w:rsidRDefault="00525650" w:rsidP="00525650">
    <w:pPr>
      <w:pStyle w:val="Galvene"/>
      <w:jc w:val="right"/>
      <w:rPr>
        <w:i/>
        <w:iCs/>
        <w:lang w:val="lv-LV"/>
      </w:rPr>
    </w:pPr>
    <w:r>
      <w:rPr>
        <w:i/>
        <w:iCs/>
        <w:lang w:val="lv-LV"/>
      </w:rPr>
      <w:t xml:space="preserve">Aktualizēts: </w:t>
    </w:r>
    <w:r w:rsidR="00637AE0">
      <w:rPr>
        <w:i/>
        <w:iCs/>
        <w:lang w:val="lv-LV"/>
      </w:rPr>
      <w:t>27</w:t>
    </w:r>
    <w:r>
      <w:rPr>
        <w:i/>
        <w:iCs/>
        <w:lang w:val="lv-LV"/>
      </w:rPr>
      <w:t>.</w:t>
    </w:r>
    <w:r w:rsidR="00637AE0">
      <w:rPr>
        <w:i/>
        <w:iCs/>
        <w:lang w:val="lv-LV"/>
      </w:rPr>
      <w:t>01</w:t>
    </w:r>
    <w:r>
      <w:rPr>
        <w:i/>
        <w:iCs/>
        <w:lang w:val="lv-LV"/>
      </w:rPr>
      <w:t>.202</w:t>
    </w:r>
    <w:r w:rsidR="00637AE0">
      <w:rPr>
        <w:i/>
        <w:iCs/>
        <w:lang w:val="lv-LV"/>
      </w:rPr>
      <w:t>6</w:t>
    </w:r>
    <w:r>
      <w:rPr>
        <w:i/>
        <w:iCs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474D"/>
    <w:multiLevelType w:val="hybridMultilevel"/>
    <w:tmpl w:val="08D4F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3921"/>
    <w:multiLevelType w:val="hybridMultilevel"/>
    <w:tmpl w:val="A6C8D500"/>
    <w:lvl w:ilvl="0" w:tplc="528C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21B54"/>
    <w:multiLevelType w:val="hybridMultilevel"/>
    <w:tmpl w:val="53520A7C"/>
    <w:lvl w:ilvl="0" w:tplc="528C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1129819">
    <w:abstractNumId w:val="4"/>
    <w:lvlOverride w:ilvl="0">
      <w:startOverride w:val="1"/>
    </w:lvlOverride>
  </w:num>
  <w:num w:numId="2" w16cid:durableId="1811098331">
    <w:abstractNumId w:val="2"/>
  </w:num>
  <w:num w:numId="3" w16cid:durableId="383874873">
    <w:abstractNumId w:val="1"/>
  </w:num>
  <w:num w:numId="4" w16cid:durableId="54937237">
    <w:abstractNumId w:val="3"/>
  </w:num>
  <w:num w:numId="5" w16cid:durableId="38006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39"/>
    <w:rsid w:val="000021F4"/>
    <w:rsid w:val="00006665"/>
    <w:rsid w:val="000243F5"/>
    <w:rsid w:val="00025BDF"/>
    <w:rsid w:val="000343DB"/>
    <w:rsid w:val="00036759"/>
    <w:rsid w:val="0004584F"/>
    <w:rsid w:val="00056E51"/>
    <w:rsid w:val="000674F5"/>
    <w:rsid w:val="000858F6"/>
    <w:rsid w:val="0008637E"/>
    <w:rsid w:val="000B087B"/>
    <w:rsid w:val="000C274C"/>
    <w:rsid w:val="000D3A03"/>
    <w:rsid w:val="000E0E3E"/>
    <w:rsid w:val="001325A4"/>
    <w:rsid w:val="00133BF6"/>
    <w:rsid w:val="00140B9D"/>
    <w:rsid w:val="001443A4"/>
    <w:rsid w:val="001530A3"/>
    <w:rsid w:val="001556CE"/>
    <w:rsid w:val="00160D4B"/>
    <w:rsid w:val="001707BD"/>
    <w:rsid w:val="00175AC8"/>
    <w:rsid w:val="00176B91"/>
    <w:rsid w:val="00177214"/>
    <w:rsid w:val="00192BBF"/>
    <w:rsid w:val="001976DD"/>
    <w:rsid w:val="001A0951"/>
    <w:rsid w:val="001A44AA"/>
    <w:rsid w:val="001A53DB"/>
    <w:rsid w:val="001B1C4C"/>
    <w:rsid w:val="001D514E"/>
    <w:rsid w:val="001E275E"/>
    <w:rsid w:val="0021530D"/>
    <w:rsid w:val="00216ED4"/>
    <w:rsid w:val="0024410F"/>
    <w:rsid w:val="00261031"/>
    <w:rsid w:val="00286A53"/>
    <w:rsid w:val="002A219E"/>
    <w:rsid w:val="002A4992"/>
    <w:rsid w:val="002C6085"/>
    <w:rsid w:val="002D5043"/>
    <w:rsid w:val="002D7E7F"/>
    <w:rsid w:val="00313A83"/>
    <w:rsid w:val="00324F6B"/>
    <w:rsid w:val="00351DFE"/>
    <w:rsid w:val="003701C3"/>
    <w:rsid w:val="0037346B"/>
    <w:rsid w:val="00374F80"/>
    <w:rsid w:val="003751F1"/>
    <w:rsid w:val="0039179D"/>
    <w:rsid w:val="003A4479"/>
    <w:rsid w:val="003A6A0B"/>
    <w:rsid w:val="003B63B2"/>
    <w:rsid w:val="003B6C70"/>
    <w:rsid w:val="003C2D00"/>
    <w:rsid w:val="00432709"/>
    <w:rsid w:val="00472069"/>
    <w:rsid w:val="00477357"/>
    <w:rsid w:val="004A329C"/>
    <w:rsid w:val="004B417E"/>
    <w:rsid w:val="004D1D8C"/>
    <w:rsid w:val="004D77B1"/>
    <w:rsid w:val="00500FA0"/>
    <w:rsid w:val="00505465"/>
    <w:rsid w:val="0051035F"/>
    <w:rsid w:val="00522969"/>
    <w:rsid w:val="005251DE"/>
    <w:rsid w:val="00525650"/>
    <w:rsid w:val="0052569D"/>
    <w:rsid w:val="00550F31"/>
    <w:rsid w:val="00562CF2"/>
    <w:rsid w:val="00566C4D"/>
    <w:rsid w:val="005953C0"/>
    <w:rsid w:val="005A4B0A"/>
    <w:rsid w:val="005C59BC"/>
    <w:rsid w:val="005C6E33"/>
    <w:rsid w:val="005C73D2"/>
    <w:rsid w:val="005D2D77"/>
    <w:rsid w:val="005E4E78"/>
    <w:rsid w:val="005F5DFE"/>
    <w:rsid w:val="005F7E42"/>
    <w:rsid w:val="00605048"/>
    <w:rsid w:val="0062378D"/>
    <w:rsid w:val="00637AE0"/>
    <w:rsid w:val="00642AA5"/>
    <w:rsid w:val="006450C6"/>
    <w:rsid w:val="006506DE"/>
    <w:rsid w:val="0065277B"/>
    <w:rsid w:val="00660178"/>
    <w:rsid w:val="00676181"/>
    <w:rsid w:val="006810FA"/>
    <w:rsid w:val="00681222"/>
    <w:rsid w:val="0068223E"/>
    <w:rsid w:val="006A3C98"/>
    <w:rsid w:val="006B2E6C"/>
    <w:rsid w:val="006B433B"/>
    <w:rsid w:val="006B6286"/>
    <w:rsid w:val="006C4388"/>
    <w:rsid w:val="006D4FF0"/>
    <w:rsid w:val="006E08F1"/>
    <w:rsid w:val="006E18CD"/>
    <w:rsid w:val="006F34B8"/>
    <w:rsid w:val="00716BCF"/>
    <w:rsid w:val="00717A7D"/>
    <w:rsid w:val="007412BA"/>
    <w:rsid w:val="00750AE2"/>
    <w:rsid w:val="0077096B"/>
    <w:rsid w:val="00787416"/>
    <w:rsid w:val="0079128F"/>
    <w:rsid w:val="007A3F46"/>
    <w:rsid w:val="007B756F"/>
    <w:rsid w:val="007C1119"/>
    <w:rsid w:val="007C2C95"/>
    <w:rsid w:val="0080199C"/>
    <w:rsid w:val="0080769C"/>
    <w:rsid w:val="008253CF"/>
    <w:rsid w:val="00835DF6"/>
    <w:rsid w:val="00857543"/>
    <w:rsid w:val="00862E21"/>
    <w:rsid w:val="00866428"/>
    <w:rsid w:val="008820FA"/>
    <w:rsid w:val="00894BDE"/>
    <w:rsid w:val="00897A08"/>
    <w:rsid w:val="008D308F"/>
    <w:rsid w:val="008D43D1"/>
    <w:rsid w:val="008D679E"/>
    <w:rsid w:val="008D6D4B"/>
    <w:rsid w:val="008E3239"/>
    <w:rsid w:val="008E38D6"/>
    <w:rsid w:val="008F3F0F"/>
    <w:rsid w:val="0092685D"/>
    <w:rsid w:val="0094621E"/>
    <w:rsid w:val="00956946"/>
    <w:rsid w:val="0096404B"/>
    <w:rsid w:val="0096411A"/>
    <w:rsid w:val="00967234"/>
    <w:rsid w:val="00973A84"/>
    <w:rsid w:val="00992D53"/>
    <w:rsid w:val="009A3081"/>
    <w:rsid w:val="009A5730"/>
    <w:rsid w:val="009B4E0C"/>
    <w:rsid w:val="009C12D9"/>
    <w:rsid w:val="009C3287"/>
    <w:rsid w:val="009C525D"/>
    <w:rsid w:val="009F3793"/>
    <w:rsid w:val="009F51E8"/>
    <w:rsid w:val="00A45DFD"/>
    <w:rsid w:val="00A5317C"/>
    <w:rsid w:val="00A543D1"/>
    <w:rsid w:val="00A7767D"/>
    <w:rsid w:val="00A87043"/>
    <w:rsid w:val="00A92A13"/>
    <w:rsid w:val="00A97C6D"/>
    <w:rsid w:val="00AC1057"/>
    <w:rsid w:val="00AC59A5"/>
    <w:rsid w:val="00AF2DF4"/>
    <w:rsid w:val="00AF65FC"/>
    <w:rsid w:val="00B033C7"/>
    <w:rsid w:val="00B41261"/>
    <w:rsid w:val="00B43E2F"/>
    <w:rsid w:val="00B47174"/>
    <w:rsid w:val="00B509C9"/>
    <w:rsid w:val="00B602A1"/>
    <w:rsid w:val="00B726A2"/>
    <w:rsid w:val="00B81E4D"/>
    <w:rsid w:val="00B831C0"/>
    <w:rsid w:val="00B95DEA"/>
    <w:rsid w:val="00BA18EB"/>
    <w:rsid w:val="00BA54F6"/>
    <w:rsid w:val="00BA5C8F"/>
    <w:rsid w:val="00BB3B44"/>
    <w:rsid w:val="00BB4BA3"/>
    <w:rsid w:val="00BC323A"/>
    <w:rsid w:val="00BD7184"/>
    <w:rsid w:val="00BE6540"/>
    <w:rsid w:val="00BF3629"/>
    <w:rsid w:val="00C06D77"/>
    <w:rsid w:val="00C13211"/>
    <w:rsid w:val="00C222A6"/>
    <w:rsid w:val="00C24AC7"/>
    <w:rsid w:val="00C3325D"/>
    <w:rsid w:val="00C4408B"/>
    <w:rsid w:val="00C52939"/>
    <w:rsid w:val="00C54261"/>
    <w:rsid w:val="00C57173"/>
    <w:rsid w:val="00C70B69"/>
    <w:rsid w:val="00C77729"/>
    <w:rsid w:val="00C81CA5"/>
    <w:rsid w:val="00C96C68"/>
    <w:rsid w:val="00CB1912"/>
    <w:rsid w:val="00CB5DF8"/>
    <w:rsid w:val="00CC37A6"/>
    <w:rsid w:val="00CC7DA1"/>
    <w:rsid w:val="00CF0D13"/>
    <w:rsid w:val="00D0771A"/>
    <w:rsid w:val="00D35C4C"/>
    <w:rsid w:val="00D42772"/>
    <w:rsid w:val="00D51D28"/>
    <w:rsid w:val="00D62474"/>
    <w:rsid w:val="00D73638"/>
    <w:rsid w:val="00D74DE7"/>
    <w:rsid w:val="00DA7E2D"/>
    <w:rsid w:val="00DB3770"/>
    <w:rsid w:val="00DC7BE8"/>
    <w:rsid w:val="00DD233B"/>
    <w:rsid w:val="00DF7CBA"/>
    <w:rsid w:val="00E01E71"/>
    <w:rsid w:val="00E035D2"/>
    <w:rsid w:val="00E13A11"/>
    <w:rsid w:val="00E16AB4"/>
    <w:rsid w:val="00E279E7"/>
    <w:rsid w:val="00E4060D"/>
    <w:rsid w:val="00E43197"/>
    <w:rsid w:val="00E46446"/>
    <w:rsid w:val="00E475BE"/>
    <w:rsid w:val="00E7579B"/>
    <w:rsid w:val="00E86BA8"/>
    <w:rsid w:val="00E91F89"/>
    <w:rsid w:val="00E923AB"/>
    <w:rsid w:val="00E95564"/>
    <w:rsid w:val="00EB578C"/>
    <w:rsid w:val="00EE0E92"/>
    <w:rsid w:val="00F06116"/>
    <w:rsid w:val="00F23A98"/>
    <w:rsid w:val="00F31B6A"/>
    <w:rsid w:val="00F453E7"/>
    <w:rsid w:val="00F45A17"/>
    <w:rsid w:val="00F47F4C"/>
    <w:rsid w:val="00F507D7"/>
    <w:rsid w:val="00F8006C"/>
    <w:rsid w:val="00F82328"/>
    <w:rsid w:val="00F868A8"/>
    <w:rsid w:val="00FB4E65"/>
    <w:rsid w:val="00FC2F88"/>
    <w:rsid w:val="00FC5C99"/>
    <w:rsid w:val="00FD1A1F"/>
    <w:rsid w:val="00FD2674"/>
    <w:rsid w:val="00FE3FB6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CBE5"/>
  <w15:chartTrackingRefBased/>
  <w15:docId w15:val="{C68FF348-A5F2-452B-AF9E-C1DAAB1C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32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3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E3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E32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E3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E32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E3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E3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E3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E3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E32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E32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E32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E323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E323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E323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E323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E323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E323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E3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E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E3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E3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E3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E323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E323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E323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E3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E323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E3239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rsid w:val="00897A08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BB3B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BB3B4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B3B44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5317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52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525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  <w:style w:type="paragraph" w:styleId="Prskatjums">
    <w:name w:val="Revision"/>
    <w:hidden/>
    <w:uiPriority w:val="99"/>
    <w:semiHidden/>
    <w:rsid w:val="00F507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39"/>
    <w:rsid w:val="00FD1A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FD1A1F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D1A1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rsid w:val="00FD1A1F"/>
    <w:rPr>
      <w:vertAlign w:val="superscript"/>
    </w:rPr>
  </w:style>
  <w:style w:type="table" w:customStyle="1" w:styleId="Reatabula21">
    <w:name w:val="Režģa tabula21"/>
    <w:basedOn w:val="Parastatabula"/>
    <w:next w:val="Reatabula"/>
    <w:uiPriority w:val="39"/>
    <w:rsid w:val="00E16AB4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0B087B"/>
    <w:pPr>
      <w:widowControl/>
      <w:spacing w:before="100" w:beforeAutospacing="1" w:after="100" w:afterAutospacing="1"/>
      <w:jc w:val="both"/>
    </w:pPr>
    <w:rPr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d71013fee14be6e8ba9d0b8be5b6c49e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d1f914599432d68d20146099f1b9d3e1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CD38-B374-48DD-8AD3-8CFF6F07718D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2.xml><?xml version="1.0" encoding="utf-8"?>
<ds:datastoreItem xmlns:ds="http://schemas.openxmlformats.org/officeDocument/2006/customXml" ds:itemID="{06420D59-08E9-45F4-8C7A-2AB2D405532D}"/>
</file>

<file path=customXml/itemProps3.xml><?xml version="1.0" encoding="utf-8"?>
<ds:datastoreItem xmlns:ds="http://schemas.openxmlformats.org/officeDocument/2006/customXml" ds:itemID="{B75B12E6-3F91-478C-B976-FCFC2BFA0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0A6EA-29E3-4AE8-8DB2-47846E1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3</cp:revision>
  <dcterms:created xsi:type="dcterms:W3CDTF">2026-01-05T12:37:00Z</dcterms:created>
  <dcterms:modified xsi:type="dcterms:W3CDTF">2026-01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